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79A5960" w14:textId="41E6088A" w:rsidR="00BB04DD" w:rsidRPr="000B0E70" w:rsidRDefault="006213AC" w:rsidP="000B0E7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8B1CC4">
        <w:rPr>
          <w:rFonts w:ascii="Calibri" w:hAnsi="Calibri"/>
          <w:b/>
          <w:sz w:val="21"/>
          <w:szCs w:val="21"/>
        </w:rPr>
        <w:t>51</w:t>
      </w:r>
      <w:bookmarkStart w:id="0" w:name="_GoBack"/>
      <w:bookmarkEnd w:id="0"/>
      <w:r w:rsidR="003F3034">
        <w:rPr>
          <w:rFonts w:ascii="Calibri" w:hAnsi="Calibri"/>
          <w:b/>
          <w:sz w:val="21"/>
          <w:szCs w:val="21"/>
        </w:rPr>
        <w:t>.2024</w:t>
      </w:r>
    </w:p>
    <w:p w14:paraId="0AC26ACD" w14:textId="77777777" w:rsidR="00F93C14" w:rsidRDefault="00F93C14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2976517E" w:rsidR="00DE7730" w:rsidRPr="000B660B" w:rsidRDefault="00DE7730" w:rsidP="00F2461B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F2461B" w:rsidRPr="00F2461B">
        <w:rPr>
          <w:rFonts w:asciiTheme="minorHAnsi" w:hAnsiTheme="minorHAnsi" w:cstheme="minorHAnsi"/>
          <w:b/>
          <w:sz w:val="21"/>
          <w:szCs w:val="21"/>
        </w:rPr>
        <w:t>usługę świadczenia pomocy prawnej polegającej na udzielani</w:t>
      </w:r>
      <w:r w:rsidR="00F2461B">
        <w:rPr>
          <w:rFonts w:asciiTheme="minorHAnsi" w:hAnsiTheme="minorHAnsi" w:cstheme="minorHAnsi"/>
          <w:b/>
          <w:sz w:val="21"/>
          <w:szCs w:val="21"/>
        </w:rPr>
        <w:t xml:space="preserve">u porad i konsultacji prawnych </w:t>
      </w:r>
      <w:r w:rsidR="00F2461B">
        <w:rPr>
          <w:rFonts w:asciiTheme="minorHAnsi" w:hAnsiTheme="minorHAnsi" w:cstheme="minorHAnsi"/>
          <w:b/>
          <w:sz w:val="21"/>
          <w:szCs w:val="21"/>
        </w:rPr>
        <w:br/>
      </w:r>
      <w:r w:rsidR="00F2461B" w:rsidRPr="00F2461B">
        <w:rPr>
          <w:rFonts w:asciiTheme="minorHAnsi" w:hAnsiTheme="minorHAnsi" w:cstheme="minorHAnsi"/>
          <w:b/>
          <w:sz w:val="21"/>
          <w:szCs w:val="21"/>
        </w:rPr>
        <w:t>w sprawach z ubezpieczenia społecznego rolników i świadczeń z</w:t>
      </w:r>
      <w:r w:rsidR="00F2461B">
        <w:rPr>
          <w:rFonts w:asciiTheme="minorHAnsi" w:hAnsiTheme="minorHAnsi" w:cstheme="minorHAnsi"/>
          <w:b/>
          <w:sz w:val="21"/>
          <w:szCs w:val="21"/>
        </w:rPr>
        <w:t xml:space="preserve"> tego tytułu, spraw związanych </w:t>
      </w:r>
      <w:r w:rsidR="00F2461B">
        <w:rPr>
          <w:rFonts w:asciiTheme="minorHAnsi" w:hAnsiTheme="minorHAnsi" w:cstheme="minorHAnsi"/>
          <w:b/>
          <w:sz w:val="21"/>
          <w:szCs w:val="21"/>
        </w:rPr>
        <w:br/>
      </w:r>
      <w:r w:rsidR="00F2461B" w:rsidRPr="00F2461B">
        <w:rPr>
          <w:rFonts w:asciiTheme="minorHAnsi" w:hAnsiTheme="minorHAnsi" w:cstheme="minorHAnsi"/>
          <w:b/>
          <w:sz w:val="21"/>
          <w:szCs w:val="21"/>
        </w:rPr>
        <w:t>z funkcjonowaniem Oddziału Regionalnego Kasy Rolniczego Ubezpieczenia Społecznego w Lublinie oraz podległych Placówek Terenowych a także spraw pracowniczych, sporządzaniu opinii prawnych, opracowywanie projektów aktów prawnych, występowaniu przed urzędami oraz sądami w charakterze pełnomocnika</w:t>
      </w:r>
      <w:r w:rsidR="00C146CE" w:rsidRPr="006F4565">
        <w:rPr>
          <w:rFonts w:asciiTheme="minorHAnsi" w:hAnsiTheme="minorHAnsi" w:cstheme="minorHAnsi"/>
          <w:b/>
          <w:sz w:val="21"/>
          <w:szCs w:val="21"/>
        </w:rPr>
        <w:t>.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Pr="003F3034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3BD7980C" w14:textId="77777777" w:rsidR="00D969B9" w:rsidRDefault="00D969B9" w:rsidP="00D969B9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p w14:paraId="22D2FD8A" w14:textId="77777777" w:rsidR="0076387B" w:rsidRDefault="0076387B" w:rsidP="00843908">
      <w:pPr>
        <w:shd w:val="clear" w:color="auto" w:fill="FFFFFF"/>
        <w:tabs>
          <w:tab w:val="left" w:pos="851"/>
        </w:tabs>
        <w:spacing w:before="274" w:line="274" w:lineRule="exact"/>
        <w:ind w:left="851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11000" w:type="dxa"/>
        <w:tblInd w:w="-9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177"/>
        <w:gridCol w:w="997"/>
        <w:gridCol w:w="421"/>
        <w:gridCol w:w="407"/>
        <w:gridCol w:w="1121"/>
        <w:gridCol w:w="1166"/>
        <w:gridCol w:w="632"/>
        <w:gridCol w:w="1040"/>
        <w:gridCol w:w="1459"/>
      </w:tblGrid>
      <w:tr w:rsidR="00F2461B" w14:paraId="638F7FE8" w14:textId="77777777" w:rsidTr="00F2461B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97A2F46" w14:textId="77777777" w:rsidR="00F2461B" w:rsidRDefault="00F2461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lp</w:t>
            </w:r>
          </w:p>
        </w:tc>
        <w:tc>
          <w:tcPr>
            <w:tcW w:w="31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F747967" w14:textId="77777777" w:rsidR="00F2461B" w:rsidRDefault="00F2461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przedmiot zamówienia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62509D" w14:textId="77777777" w:rsidR="00F2461B" w:rsidRDefault="00F2461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cena jednostkowa netto [zł]*</w:t>
            </w:r>
          </w:p>
        </w:tc>
        <w:tc>
          <w:tcPr>
            <w:tcW w:w="62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BB7BF6" w14:textId="77777777" w:rsidR="00F2461B" w:rsidRDefault="00F2461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kalkulacja cenowa</w:t>
            </w:r>
          </w:p>
        </w:tc>
      </w:tr>
      <w:tr w:rsidR="00F2461B" w14:paraId="4D78BA1F" w14:textId="77777777" w:rsidTr="00F2461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C4B8" w14:textId="77777777" w:rsidR="00F2461B" w:rsidRDefault="00F246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C98DB9" w14:textId="77777777" w:rsidR="00F2461B" w:rsidRDefault="00F246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EBF7" w14:textId="77777777" w:rsidR="00F2461B" w:rsidRDefault="00F246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BBF4303" w14:textId="77777777" w:rsidR="00F2461B" w:rsidRDefault="00F2461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minimalna ilość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7AB397" w14:textId="77777777" w:rsidR="00F2461B" w:rsidRDefault="00F2461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cena brutto [zł]*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48781B" w14:textId="77777777" w:rsidR="00F2461B" w:rsidRDefault="00F2461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wartość netto [zł]*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346BE3" w14:textId="77777777" w:rsidR="00F2461B" w:rsidRDefault="00F2461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VAT**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1BD9A1" w14:textId="77777777" w:rsidR="00F2461B" w:rsidRDefault="00F2461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wartość brutto [zł]*</w:t>
            </w:r>
          </w:p>
        </w:tc>
      </w:tr>
      <w:tr w:rsidR="00F2461B" w14:paraId="0E601572" w14:textId="77777777" w:rsidTr="00F2461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1FCA" w14:textId="77777777" w:rsidR="00F2461B" w:rsidRDefault="00F246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954AC5" w14:textId="77777777" w:rsidR="00F2461B" w:rsidRDefault="00F246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3EDB" w14:textId="77777777" w:rsidR="00F2461B" w:rsidRDefault="00F246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248DA" w14:textId="77777777" w:rsidR="00F2461B" w:rsidRDefault="00F246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9F40" w14:textId="77777777" w:rsidR="00F2461B" w:rsidRDefault="00F246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1BBC" w14:textId="77777777" w:rsidR="00F2461B" w:rsidRDefault="00F246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7FF20F" w14:textId="77777777" w:rsidR="00F2461B" w:rsidRDefault="00F2461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75FF8A" w14:textId="77777777" w:rsidR="00F2461B" w:rsidRDefault="00F2461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wartość [zł]*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4606" w14:textId="77777777" w:rsidR="00F2461B" w:rsidRDefault="00F246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F2461B" w14:paraId="35837003" w14:textId="77777777" w:rsidTr="00F2461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72371E9" w14:textId="77777777" w:rsidR="00F2461B" w:rsidRDefault="00F2461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5D5B3A9" w14:textId="77777777" w:rsidR="00F2461B" w:rsidRDefault="00F2461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25A4731" w14:textId="77777777" w:rsidR="00F2461B" w:rsidRDefault="00F2461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C69F2C0" w14:textId="77777777" w:rsidR="00F2461B" w:rsidRDefault="00F2461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7928253" w14:textId="77777777" w:rsidR="00F2461B" w:rsidRDefault="00F2461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A9E6412" w14:textId="77777777" w:rsidR="00F2461B" w:rsidRDefault="00F2461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971F009" w14:textId="77777777" w:rsidR="00F2461B" w:rsidRDefault="00F2461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3127FE3" w14:textId="77777777" w:rsidR="00F2461B" w:rsidRDefault="00F2461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7C0C92E" w14:textId="77777777" w:rsidR="00F2461B" w:rsidRDefault="00F2461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9F2DFE0" w14:textId="77777777" w:rsidR="00F2461B" w:rsidRDefault="00F2461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</w:tr>
      <w:tr w:rsidR="00F2461B" w14:paraId="5B6D9B74" w14:textId="77777777" w:rsidTr="00F2461B">
        <w:trPr>
          <w:trHeight w:val="40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E6D028D" w14:textId="77777777" w:rsidR="00F2461B" w:rsidRDefault="00F2461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79E70" w14:textId="77777777" w:rsidR="00F2461B" w:rsidRDefault="00F2461B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7"/>
                <w:szCs w:val="17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  <w:lang w:eastAsia="en-US"/>
              </w:rPr>
              <w:t>świadczenie pomocy prawnej polegającej na udzielaniu porad i konsultacji prawnych w sprawach z ubezpieczenia społecznego rolników i świadczeń z tego tytułu, spraw związanych z funkcjonowaniem Kasy Rolniczego Ubezpieczenia Społecznego Oddział Regionalny w Lublinie oraz podległych Placówek Terenowych</w:t>
            </w:r>
            <w:r>
              <w:rPr>
                <w:rFonts w:ascii="Calibri" w:hAnsi="Calibri" w:cs="Calibri"/>
                <w:color w:val="000000"/>
                <w:sz w:val="17"/>
                <w:szCs w:val="17"/>
                <w:lang w:eastAsia="en-US"/>
              </w:rPr>
              <w:br/>
              <w:t>a także spraw pracowniczych, sporządzaniu opinii prawnych, opracowywanie projektów aktów prawnych, występowaniu przed urzędami oraz sądami w charakterze pełnomocnika</w:t>
            </w:r>
          </w:p>
        </w:tc>
        <w:tc>
          <w:tcPr>
            <w:tcW w:w="72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A55DF8A" w14:textId="77777777" w:rsidR="00F2461B" w:rsidRDefault="00F2461B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stawka miesięczna</w:t>
            </w:r>
          </w:p>
        </w:tc>
      </w:tr>
      <w:tr w:rsidR="00F2461B" w14:paraId="4297BE8B" w14:textId="77777777" w:rsidTr="00F2461B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1A7AE" w14:textId="77777777" w:rsidR="00F2461B" w:rsidRDefault="00F246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A7F53" w14:textId="77777777" w:rsidR="00F2461B" w:rsidRDefault="00F246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2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40B36713" w14:textId="77777777" w:rsidR="00F2461B" w:rsidRDefault="00F2461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godzina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6082A" w14:textId="77777777" w:rsidR="00F2461B" w:rsidRDefault="00F2461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3F8F1" w14:textId="77777777" w:rsidR="00F2461B" w:rsidRDefault="00F2461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20C8A" w14:textId="77777777" w:rsidR="00F2461B" w:rsidRDefault="00F2461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805EB" w14:textId="77777777" w:rsidR="00F2461B" w:rsidRDefault="00F2461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2461B" w14:paraId="08A6F424" w14:textId="77777777" w:rsidTr="00F2461B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5C0D9" w14:textId="77777777" w:rsidR="00F2461B" w:rsidRDefault="00F246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42352" w14:textId="77777777" w:rsidR="00F2461B" w:rsidRDefault="00F246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B624" w14:textId="77777777" w:rsidR="00F2461B" w:rsidRDefault="00F2461B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74324" w14:textId="77777777" w:rsidR="00F2461B" w:rsidRDefault="00F2461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6A7A187" w14:textId="77777777" w:rsidR="00F2461B" w:rsidRDefault="00F2461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godzin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btLr"/>
            <w:vAlign w:val="center"/>
            <w:hideMark/>
          </w:tcPr>
          <w:p w14:paraId="47ECB5FF" w14:textId="77777777" w:rsidR="00F2461B" w:rsidRDefault="00F2461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DE70" w14:textId="77777777" w:rsidR="00F2461B" w:rsidRDefault="00F246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509E" w14:textId="77777777" w:rsidR="00F2461B" w:rsidRDefault="00F246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A6C0" w14:textId="77777777" w:rsidR="00F2461B" w:rsidRDefault="00F246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D60F" w14:textId="77777777" w:rsidR="00F2461B" w:rsidRDefault="00F246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F2461B" w14:paraId="474CBD2D" w14:textId="77777777" w:rsidTr="00F2461B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0B1C5" w14:textId="77777777" w:rsidR="00F2461B" w:rsidRDefault="00F246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077E2" w14:textId="77777777" w:rsidR="00F2461B" w:rsidRDefault="00F246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72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963DE1C" w14:textId="77777777" w:rsidR="00F2461B" w:rsidRDefault="00F2461B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za realizację całości przedmiotu zamówienia</w:t>
            </w:r>
          </w:p>
        </w:tc>
      </w:tr>
      <w:tr w:rsidR="00F2461B" w14:paraId="738327C2" w14:textId="77777777" w:rsidTr="00F2461B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23B7D" w14:textId="77777777" w:rsidR="00F2461B" w:rsidRDefault="00F246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129EF" w14:textId="77777777" w:rsidR="00F2461B" w:rsidRDefault="00F246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2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DA2BBDE" w14:textId="77777777" w:rsidR="00F2461B" w:rsidRDefault="00F2461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miesiąc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E3235" w14:textId="77777777" w:rsidR="00F2461B" w:rsidRDefault="00F2461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8C6CA" w14:textId="77777777" w:rsidR="00F2461B" w:rsidRDefault="00F2461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EFB50" w14:textId="77777777" w:rsidR="00F2461B" w:rsidRDefault="00F2461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C1449" w14:textId="77777777" w:rsidR="00F2461B" w:rsidRDefault="00F2461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2461B" w14:paraId="4A38E7B0" w14:textId="77777777" w:rsidTr="00F2461B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92568" w14:textId="77777777" w:rsidR="00F2461B" w:rsidRDefault="00F246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CB7DC" w14:textId="77777777" w:rsidR="00F2461B" w:rsidRDefault="00F246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4BC9" w14:textId="77777777" w:rsidR="00F2461B" w:rsidRDefault="00F2461B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64830" w14:textId="77777777" w:rsidR="00F2461B" w:rsidRDefault="00F2461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ABC6867" w14:textId="77777777" w:rsidR="00F2461B" w:rsidRDefault="00F2461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miesięc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8FE00C6" w14:textId="77777777" w:rsidR="00F2461B" w:rsidRDefault="00F2461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7F19" w14:textId="77777777" w:rsidR="00F2461B" w:rsidRDefault="00F246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D3C0" w14:textId="77777777" w:rsidR="00F2461B" w:rsidRDefault="00F246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3548" w14:textId="77777777" w:rsidR="00F2461B" w:rsidRDefault="00F246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DE67" w14:textId="77777777" w:rsidR="00F2461B" w:rsidRDefault="00F2461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F2461B" w14:paraId="344C676D" w14:textId="77777777" w:rsidTr="00F2461B">
        <w:trPr>
          <w:trHeight w:val="630"/>
        </w:trPr>
        <w:tc>
          <w:tcPr>
            <w:tcW w:w="6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14:paraId="041D35B7" w14:textId="77777777" w:rsidR="00F2461B" w:rsidRDefault="00F2461B">
            <w:pPr>
              <w:widowControl/>
              <w:autoSpaceDE/>
              <w:adjustRightInd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Razem: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FA25ABC" w14:textId="77777777" w:rsidR="00F2461B" w:rsidRDefault="00F2461B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27FD369" w14:textId="77777777" w:rsidR="00F2461B" w:rsidRDefault="00F2461B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CDE3963" w14:textId="77777777" w:rsidR="00F2461B" w:rsidRDefault="00F2461B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</w:tbl>
    <w:p w14:paraId="2D63602B" w14:textId="01E572C4" w:rsidR="0076387B" w:rsidRDefault="00317A02" w:rsidP="00DE67D8">
      <w:pPr>
        <w:pStyle w:val="Bezodstpw"/>
        <w:rPr>
          <w:rFonts w:ascii="Calibri" w:hAnsi="Calibri"/>
          <w:sz w:val="18"/>
          <w:szCs w:val="18"/>
        </w:rPr>
      </w:pPr>
      <w:bookmarkStart w:id="1" w:name="_Hlk69733477"/>
      <w:r>
        <w:rPr>
          <w:rFonts w:ascii="Calibri" w:hAnsi="Calibri"/>
          <w:sz w:val="18"/>
          <w:szCs w:val="18"/>
        </w:rPr>
        <w:t xml:space="preserve">      </w:t>
      </w:r>
      <w:r w:rsidR="0076387B">
        <w:rPr>
          <w:rFonts w:ascii="Calibri" w:hAnsi="Calibri"/>
          <w:sz w:val="18"/>
          <w:szCs w:val="18"/>
        </w:rPr>
        <w:t>*       - z dokładnością do 2 miejsc po przecinku</w:t>
      </w:r>
    </w:p>
    <w:bookmarkEnd w:id="1"/>
    <w:p w14:paraId="4F5946C1" w14:textId="77777777" w:rsidR="006E0D00" w:rsidRDefault="00317A02" w:rsidP="00DE67D8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</w:t>
      </w:r>
      <w:r w:rsidR="00031245">
        <w:rPr>
          <w:rFonts w:ascii="Calibri" w:hAnsi="Calibri"/>
          <w:sz w:val="18"/>
          <w:szCs w:val="18"/>
        </w:rPr>
        <w:t xml:space="preserve">** </w:t>
      </w:r>
      <w:r w:rsidR="002E42D9">
        <w:rPr>
          <w:rFonts w:ascii="Calibri" w:hAnsi="Calibri"/>
          <w:sz w:val="18"/>
          <w:szCs w:val="18"/>
        </w:rPr>
        <w:t xml:space="preserve">   </w:t>
      </w:r>
      <w:r w:rsidR="0076387B">
        <w:rPr>
          <w:rFonts w:ascii="Calibri" w:hAnsi="Calibri"/>
          <w:sz w:val="18"/>
          <w:szCs w:val="18"/>
        </w:rPr>
        <w:t xml:space="preserve">- Wykonawca zobowiązany jest podać podstawę prawną zastosowania stawki podatku </w:t>
      </w:r>
      <w:r w:rsidR="00031245">
        <w:rPr>
          <w:rFonts w:ascii="Calibri" w:hAnsi="Calibri"/>
          <w:sz w:val="18"/>
          <w:szCs w:val="18"/>
        </w:rPr>
        <w:t xml:space="preserve">od towarów i usług (VAT) </w:t>
      </w:r>
      <w:r w:rsidR="006E0D00">
        <w:rPr>
          <w:rFonts w:ascii="Calibri" w:hAnsi="Calibri"/>
          <w:sz w:val="18"/>
          <w:szCs w:val="18"/>
        </w:rPr>
        <w:t xml:space="preserve"> </w:t>
      </w:r>
    </w:p>
    <w:p w14:paraId="586D2C0F" w14:textId="1E39541B" w:rsidR="0076387B" w:rsidRDefault="006E0D00" w:rsidP="00DE67D8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</w:t>
      </w:r>
      <w:r w:rsidR="00031245">
        <w:rPr>
          <w:rFonts w:ascii="Calibri" w:hAnsi="Calibri"/>
          <w:sz w:val="18"/>
          <w:szCs w:val="18"/>
        </w:rPr>
        <w:t xml:space="preserve">innej </w:t>
      </w:r>
      <w:r w:rsidR="0076387B">
        <w:rPr>
          <w:rFonts w:ascii="Calibri" w:hAnsi="Calibri"/>
          <w:sz w:val="18"/>
          <w:szCs w:val="18"/>
        </w:rPr>
        <w:t>niż stawka podstawowa lub zwolnienia z w/w podatku</w:t>
      </w:r>
    </w:p>
    <w:p w14:paraId="185C5186" w14:textId="77777777" w:rsidR="006E0D00" w:rsidRDefault="00317A02" w:rsidP="00DE67D8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</w:t>
      </w:r>
      <w:r w:rsidR="0076387B">
        <w:rPr>
          <w:rFonts w:ascii="Calibri" w:hAnsi="Calibri"/>
          <w:sz w:val="18"/>
          <w:szCs w:val="18"/>
        </w:rPr>
        <w:t xml:space="preserve">*** </w:t>
      </w:r>
      <w:r w:rsidR="002E42D9">
        <w:rPr>
          <w:rFonts w:ascii="Calibri" w:hAnsi="Calibri"/>
          <w:sz w:val="18"/>
          <w:szCs w:val="18"/>
        </w:rPr>
        <w:t xml:space="preserve"> </w:t>
      </w:r>
      <w:r w:rsidR="0076387B">
        <w:rPr>
          <w:rFonts w:ascii="Calibri" w:hAnsi="Calibri"/>
          <w:sz w:val="18"/>
          <w:szCs w:val="18"/>
        </w:rPr>
        <w:t xml:space="preserve">-  Zamawiający odrzuci oferty, w których Wykonawcy zaoferują ceny jednostkowe netto o </w:t>
      </w:r>
      <w:r w:rsidR="00031245">
        <w:rPr>
          <w:rFonts w:ascii="Calibri" w:hAnsi="Calibri"/>
          <w:sz w:val="18"/>
          <w:szCs w:val="18"/>
        </w:rPr>
        <w:t xml:space="preserve">wartości „0” (definicję </w:t>
      </w:r>
    </w:p>
    <w:p w14:paraId="09DF19A7" w14:textId="2D9B6A10" w:rsidR="0076387B" w:rsidRDefault="006E0D00" w:rsidP="00DE67D8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</w:t>
      </w:r>
      <w:r w:rsidR="00031245">
        <w:rPr>
          <w:rFonts w:ascii="Calibri" w:hAnsi="Calibri"/>
          <w:sz w:val="18"/>
          <w:szCs w:val="18"/>
        </w:rPr>
        <w:t>ceny</w:t>
      </w:r>
      <w:r w:rsidR="0076387B">
        <w:rPr>
          <w:rFonts w:ascii="Calibri" w:hAnsi="Calibri"/>
          <w:sz w:val="18"/>
          <w:szCs w:val="18"/>
        </w:rPr>
        <w:t xml:space="preserve"> zawiera ustawa z dnia 9 maja 2014r.  o informowaniu o cenach towarów i usług</w:t>
      </w:r>
      <w:r>
        <w:rPr>
          <w:rFonts w:ascii="Calibri" w:hAnsi="Calibri"/>
          <w:sz w:val="18"/>
          <w:szCs w:val="18"/>
        </w:rPr>
        <w:t xml:space="preserve"> </w:t>
      </w:r>
      <w:r w:rsidR="0076387B">
        <w:rPr>
          <w:rFonts w:ascii="Calibri" w:hAnsi="Calibri"/>
          <w:sz w:val="18"/>
          <w:szCs w:val="18"/>
        </w:rPr>
        <w:t>(Dz. U. z 2023 r. poz. 168)</w:t>
      </w:r>
    </w:p>
    <w:p w14:paraId="23E2F472" w14:textId="77777777" w:rsidR="00317A02" w:rsidRDefault="00317A02" w:rsidP="00DE67D8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083980AD" w14:textId="77777777" w:rsidR="00E66490" w:rsidRPr="00E66490" w:rsidRDefault="00E66490" w:rsidP="00DE67D8">
      <w:pPr>
        <w:widowControl/>
        <w:autoSpaceDE/>
        <w:adjustRightInd/>
        <w:ind w:left="708"/>
        <w:jc w:val="both"/>
        <w:rPr>
          <w:rFonts w:ascii="Calibri" w:hAnsi="Calibri"/>
          <w:sz w:val="10"/>
          <w:szCs w:val="10"/>
        </w:rPr>
      </w:pPr>
    </w:p>
    <w:p w14:paraId="10C5A8B1" w14:textId="77777777" w:rsidR="00061C8B" w:rsidRDefault="00061C8B" w:rsidP="00DE67D8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26903ED5" w14:textId="77777777" w:rsidR="00317A02" w:rsidRDefault="00317A02" w:rsidP="00DE67D8">
      <w:pPr>
        <w:widowControl/>
        <w:autoSpaceDE/>
        <w:autoSpaceDN/>
        <w:adjustRightInd/>
        <w:ind w:left="708"/>
        <w:jc w:val="both"/>
        <w:rPr>
          <w:rFonts w:ascii="Calibri" w:hAnsi="Calibri"/>
          <w:color w:val="000000"/>
          <w:sz w:val="21"/>
          <w:szCs w:val="21"/>
        </w:rPr>
      </w:pPr>
    </w:p>
    <w:p w14:paraId="3D5DE6D7" w14:textId="3E40AA93" w:rsidR="00061C8B" w:rsidRPr="00187C44" w:rsidRDefault="00061C8B" w:rsidP="00DE67D8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</w:t>
      </w:r>
    </w:p>
    <w:p w14:paraId="29CD3857" w14:textId="77777777" w:rsidR="00F8544C" w:rsidRDefault="00F8544C" w:rsidP="00DE67D8">
      <w:pPr>
        <w:widowControl/>
        <w:autoSpaceDE/>
        <w:autoSpaceDN/>
        <w:adjustRightInd/>
        <w:jc w:val="both"/>
        <w:rPr>
          <w:rFonts w:ascii="Calibri" w:hAnsi="Calibri"/>
          <w:sz w:val="12"/>
          <w:szCs w:val="12"/>
        </w:rPr>
      </w:pPr>
    </w:p>
    <w:p w14:paraId="37BFAEC8" w14:textId="77777777" w:rsidR="00052C0F" w:rsidRDefault="00052C0F" w:rsidP="00E66490">
      <w:pPr>
        <w:widowControl/>
        <w:autoSpaceDE/>
        <w:autoSpaceDN/>
        <w:adjustRightInd/>
        <w:jc w:val="both"/>
        <w:rPr>
          <w:rFonts w:ascii="Calibri" w:hAnsi="Calibri"/>
          <w:sz w:val="12"/>
          <w:szCs w:val="12"/>
        </w:rPr>
      </w:pPr>
    </w:p>
    <w:p w14:paraId="6FD63500" w14:textId="77777777" w:rsidR="00AF0C03" w:rsidRDefault="00AF0C03" w:rsidP="00E66490">
      <w:pPr>
        <w:widowControl/>
        <w:autoSpaceDE/>
        <w:autoSpaceDN/>
        <w:adjustRightInd/>
        <w:jc w:val="both"/>
        <w:rPr>
          <w:rFonts w:ascii="Calibri" w:hAnsi="Calibri"/>
          <w:sz w:val="12"/>
          <w:szCs w:val="12"/>
        </w:rPr>
      </w:pPr>
    </w:p>
    <w:tbl>
      <w:tblPr>
        <w:tblW w:w="9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520"/>
        <w:gridCol w:w="820"/>
        <w:gridCol w:w="460"/>
        <w:gridCol w:w="1660"/>
        <w:gridCol w:w="520"/>
        <w:gridCol w:w="460"/>
        <w:gridCol w:w="2560"/>
      </w:tblGrid>
      <w:tr w:rsidR="00AF0C03" w14:paraId="2A28A975" w14:textId="77777777" w:rsidTr="00AF0C03">
        <w:trPr>
          <w:trHeight w:val="6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F84890E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9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2A8ACEB4" w14:textId="77777777" w:rsidR="00AF0C03" w:rsidRDefault="00AF0C0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wymagania dodatkowe podlegające ocenie w dodatkowym kryterium oceny ofert</w:t>
            </w:r>
          </w:p>
        </w:tc>
      </w:tr>
      <w:tr w:rsidR="00AF0C03" w14:paraId="485FBAF9" w14:textId="77777777" w:rsidTr="00AF0C03">
        <w:trPr>
          <w:trHeight w:val="9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4F9ADB7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98A38DF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liczba radców prawnych / adwokatów przewidzianych do obsługi Zamawiającego</w:t>
            </w:r>
          </w:p>
        </w:tc>
        <w:tc>
          <w:tcPr>
            <w:tcW w:w="5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6B4925D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AF0C03" w14:paraId="28D063EA" w14:textId="77777777" w:rsidTr="00AF0C03">
        <w:trPr>
          <w:trHeight w:val="6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B94BD59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430BF79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doświadczenie w zakresie obsługi organów rentowych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2E4B04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w pełnych miesiącach</w:t>
            </w:r>
          </w:p>
        </w:tc>
        <w:tc>
          <w:tcPr>
            <w:tcW w:w="5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400ABED" w14:textId="77777777" w:rsidR="00AF0C03" w:rsidRDefault="00AF0C0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dwóch ze wskazanych w Wykazie osób:  wskazanych do realizacji przedmiotu zamówienia radców prawnych / adwokatów</w:t>
            </w:r>
          </w:p>
        </w:tc>
      </w:tr>
      <w:tr w:rsidR="00AF0C03" w14:paraId="3C1C5717" w14:textId="77777777" w:rsidTr="00AF0C03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5C00D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4F5ADD4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8890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44F5E164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D49485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5267F8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4AAA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AF0C03" w14:paraId="50D61AD6" w14:textId="77777777" w:rsidTr="00AF0C03">
        <w:trPr>
          <w:trHeight w:val="342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645E699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AC3BDE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występowanie jako Pełnomocnik przed Krajową Izbą Odwoławczą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0481AE03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460" w:type="dxa"/>
            <w:shd w:val="clear" w:color="auto" w:fill="F2F2F2"/>
            <w:textDirection w:val="btLr"/>
            <w:vAlign w:val="center"/>
            <w:hideMark/>
          </w:tcPr>
          <w:p w14:paraId="7DFD4DF3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7190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A59F1E" w14:textId="77777777" w:rsidR="00AF0C03" w:rsidRDefault="00AF0C0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sygnatury akt***</w:t>
            </w:r>
          </w:p>
        </w:tc>
      </w:tr>
      <w:tr w:rsidR="00AF0C03" w14:paraId="2CD3C2D6" w14:textId="77777777" w:rsidTr="00AF0C03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074E2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0E695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AABDC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0" w:type="dxa"/>
            <w:shd w:val="clear" w:color="auto" w:fill="F2F2F2"/>
            <w:textDirection w:val="btLr"/>
            <w:vAlign w:val="center"/>
            <w:hideMark/>
          </w:tcPr>
          <w:p w14:paraId="02DFE693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4C19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77D4BDA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AF0C03" w14:paraId="1399A445" w14:textId="77777777" w:rsidTr="00AF0C03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66102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47EB0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D1487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0" w:type="dxa"/>
            <w:shd w:val="clear" w:color="auto" w:fill="F2F2F2"/>
            <w:textDirection w:val="btLr"/>
            <w:vAlign w:val="center"/>
            <w:hideMark/>
          </w:tcPr>
          <w:p w14:paraId="60A98324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DEE8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4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F2C5A85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AF0C03" w14:paraId="11B7E9A1" w14:textId="77777777" w:rsidTr="00AF0C03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F999A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454B5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25A3A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0" w:type="dxa"/>
            <w:shd w:val="clear" w:color="auto" w:fill="F2F2F2"/>
            <w:textDirection w:val="btLr"/>
            <w:vAlign w:val="center"/>
            <w:hideMark/>
          </w:tcPr>
          <w:p w14:paraId="0A2C3EF0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24D3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4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BCC8FDE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AF0C03" w14:paraId="625BD491" w14:textId="77777777" w:rsidTr="00AF0C03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A7EE2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2832F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F8F2B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0" w:type="dxa"/>
            <w:shd w:val="clear" w:color="auto" w:fill="F2F2F2"/>
            <w:textDirection w:val="btLr"/>
            <w:vAlign w:val="center"/>
            <w:hideMark/>
          </w:tcPr>
          <w:p w14:paraId="06845072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E781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4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FD3FB48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AF0C03" w14:paraId="4DA00B72" w14:textId="77777777" w:rsidTr="00AF0C03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6AF97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B29CB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F26FE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textDirection w:val="btLr"/>
            <w:vAlign w:val="center"/>
            <w:hideMark/>
          </w:tcPr>
          <w:p w14:paraId="31C7945F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3DFE5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4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40136CC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AF0C03" w14:paraId="38A2097B" w14:textId="77777777" w:rsidTr="00AF0C03">
        <w:trPr>
          <w:trHeight w:val="300"/>
        </w:trPr>
        <w:tc>
          <w:tcPr>
            <w:tcW w:w="9580" w:type="dxa"/>
            <w:gridSpan w:val="8"/>
            <w:noWrap/>
            <w:vAlign w:val="center"/>
            <w:hideMark/>
          </w:tcPr>
          <w:p w14:paraId="0FE3FE5E" w14:textId="77777777" w:rsidR="00AF0C03" w:rsidRDefault="00AF0C0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***(należy podać nr sygnatury akt występowania, jako Pełnomocnik przed KIO)</w:t>
            </w:r>
          </w:p>
        </w:tc>
      </w:tr>
    </w:tbl>
    <w:p w14:paraId="2052788E" w14:textId="77777777" w:rsidR="00AF0C03" w:rsidRDefault="00AF0C03" w:rsidP="00E66490">
      <w:pPr>
        <w:widowControl/>
        <w:autoSpaceDE/>
        <w:autoSpaceDN/>
        <w:adjustRightInd/>
        <w:jc w:val="both"/>
        <w:rPr>
          <w:rFonts w:ascii="Calibri" w:hAnsi="Calibri"/>
          <w:sz w:val="12"/>
          <w:szCs w:val="12"/>
        </w:rPr>
      </w:pPr>
    </w:p>
    <w:p w14:paraId="70D70D79" w14:textId="77777777" w:rsidR="00AF0C03" w:rsidRDefault="00AF0C03" w:rsidP="00E66490">
      <w:pPr>
        <w:widowControl/>
        <w:autoSpaceDE/>
        <w:autoSpaceDN/>
        <w:adjustRightInd/>
        <w:jc w:val="both"/>
        <w:rPr>
          <w:rFonts w:ascii="Calibri" w:hAnsi="Calibri"/>
          <w:sz w:val="12"/>
          <w:szCs w:val="12"/>
        </w:rPr>
      </w:pPr>
    </w:p>
    <w:p w14:paraId="59B06FD3" w14:textId="77777777" w:rsidR="00AF0C03" w:rsidRDefault="00AF0C03" w:rsidP="00E66490">
      <w:pPr>
        <w:widowControl/>
        <w:autoSpaceDE/>
        <w:autoSpaceDN/>
        <w:adjustRightInd/>
        <w:jc w:val="both"/>
        <w:rPr>
          <w:rFonts w:ascii="Calibri" w:hAnsi="Calibri"/>
          <w:sz w:val="12"/>
          <w:szCs w:val="12"/>
        </w:rPr>
      </w:pPr>
    </w:p>
    <w:p w14:paraId="16D46D55" w14:textId="77777777" w:rsidR="00AF0C03" w:rsidRDefault="00AF0C03" w:rsidP="00E66490">
      <w:pPr>
        <w:widowControl/>
        <w:autoSpaceDE/>
        <w:autoSpaceDN/>
        <w:adjustRightInd/>
        <w:jc w:val="both"/>
        <w:rPr>
          <w:rFonts w:ascii="Calibri" w:hAnsi="Calibri"/>
          <w:sz w:val="12"/>
          <w:szCs w:val="12"/>
        </w:rPr>
      </w:pPr>
    </w:p>
    <w:p w14:paraId="36FB7ABE" w14:textId="77777777" w:rsidR="00AF0C03" w:rsidRDefault="00AF0C03" w:rsidP="00E66490">
      <w:pPr>
        <w:widowControl/>
        <w:autoSpaceDE/>
        <w:autoSpaceDN/>
        <w:adjustRightInd/>
        <w:jc w:val="both"/>
        <w:rPr>
          <w:rFonts w:ascii="Calibri" w:hAnsi="Calibri"/>
          <w:sz w:val="12"/>
          <w:szCs w:val="12"/>
        </w:rPr>
      </w:pPr>
    </w:p>
    <w:p w14:paraId="438F0B6A" w14:textId="77777777" w:rsidR="00AF0C03" w:rsidRDefault="00AF0C03">
      <w:pPr>
        <w:widowControl/>
        <w:autoSpaceDE/>
        <w:adjustRightInd/>
        <w:spacing w:line="276" w:lineRule="auto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sectPr w:rsidR="00AF0C03" w:rsidSect="006E0D00">
          <w:headerReference w:type="default" r:id="rId9"/>
          <w:footerReference w:type="default" r:id="rId10"/>
          <w:pgSz w:w="11906" w:h="16838"/>
          <w:pgMar w:top="238" w:right="1418" w:bottom="249" w:left="1418" w:header="454" w:footer="454" w:gutter="0"/>
          <w:cols w:space="708"/>
          <w:docGrid w:linePitch="360"/>
        </w:sectPr>
      </w:pPr>
    </w:p>
    <w:tbl>
      <w:tblPr>
        <w:tblW w:w="14312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873"/>
        <w:gridCol w:w="3585"/>
        <w:gridCol w:w="1084"/>
        <w:gridCol w:w="1134"/>
        <w:gridCol w:w="1134"/>
        <w:gridCol w:w="1134"/>
        <w:gridCol w:w="1134"/>
        <w:gridCol w:w="2689"/>
      </w:tblGrid>
      <w:tr w:rsidR="00AF0C03" w14:paraId="56311142" w14:textId="77777777" w:rsidTr="00AF0C03">
        <w:trPr>
          <w:trHeight w:val="495"/>
        </w:trPr>
        <w:tc>
          <w:tcPr>
            <w:tcW w:w="14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F908452" w14:textId="59058368" w:rsidR="00AF0C03" w:rsidRDefault="00AF0C0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WYKAZ OSÓB wskazanych do realizacji przedmiotu zamówienia</w:t>
            </w:r>
          </w:p>
        </w:tc>
      </w:tr>
      <w:tr w:rsidR="00AF0C03" w14:paraId="698FCE93" w14:textId="77777777" w:rsidTr="00AF0C03">
        <w:trPr>
          <w:trHeight w:val="390"/>
        </w:trPr>
        <w:tc>
          <w:tcPr>
            <w:tcW w:w="14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36FF827" w14:textId="77777777" w:rsidR="00AF0C03" w:rsidRDefault="00AF0C0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Wykonawca wykazuje jedynie te osoby które będą faktycznie wykonywały usługi/pełniły dyżury w realizacji przedmiotowego postępowania</w:t>
            </w:r>
          </w:p>
        </w:tc>
      </w:tr>
      <w:tr w:rsidR="00AF0C03" w14:paraId="17CE91E2" w14:textId="77777777" w:rsidTr="00AF0C03">
        <w:trPr>
          <w:trHeight w:val="1485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4D882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2DDC6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imię i nazwisko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DA03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wykonane lub wykonywane usługi  w ramach doradztwa prawnego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br/>
              <w:t>/ tylko obsługa prawna podmiotów innych niż osoby fizyczne.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br/>
              <w:t xml:space="preserve">*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  <w:t>w ostatnich 3 latach przed datą złożenia ofert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59D7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posiadane kwalifikacje **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6226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doświadczenie zawodowe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br/>
              <w:t xml:space="preserve">jako radca prawny / adwokat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  <w:t xml:space="preserve">w zakresie wymaganym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  <w:lang w:eastAsia="en-US"/>
              </w:rPr>
              <w:br/>
              <w:t xml:space="preserve">w ogłoszeniu o zamówieniu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(liczba pełnych lat)</w:t>
            </w:r>
          </w:p>
        </w:tc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DFB2BDD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uwagi</w:t>
            </w:r>
          </w:p>
        </w:tc>
      </w:tr>
      <w:tr w:rsidR="00AF0C03" w14:paraId="1CC85089" w14:textId="77777777" w:rsidTr="00AF0C03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F4159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E0A7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C94108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podmiot /nazwa/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D0ABFE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czas                            (pełne lat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63122E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adca praw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BD3F8F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dwok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3C2A6A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adca praw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33F9B3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dwoka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F3606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AF0C03" w14:paraId="353A54FC" w14:textId="77777777" w:rsidTr="00AF0C03">
        <w:trPr>
          <w:trHeight w:val="342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BC64EC4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14:paraId="11C89B7C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5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019533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C5A55C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65A079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CA2AEF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DDD8BC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D069D5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678D970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AF0C03" w14:paraId="2390B431" w14:textId="77777777" w:rsidTr="00AF0C03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2356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E76147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8B9BC2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E35FCF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4544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1CF7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12B6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A7EF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512B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AF0C03" w14:paraId="33F528C6" w14:textId="77777777" w:rsidTr="00AF0C03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D7FEA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00EBC0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612A59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A2789D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089C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1FE3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31CA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E2A1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28EE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AF0C03" w14:paraId="1828CEA9" w14:textId="77777777" w:rsidTr="00AF0C03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0680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483CC8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50AE27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3604C7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34D0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E654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0B65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E43B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6A4D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AF0C03" w14:paraId="342F68AF" w14:textId="77777777" w:rsidTr="00AF0C03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F632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CDBCF8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D76A01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0AA890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946C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D3AB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1833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FE2C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FA6D0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AF0C03" w14:paraId="535602D3" w14:textId="77777777" w:rsidTr="00AF0C03">
        <w:trPr>
          <w:trHeight w:val="342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FC35D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68CB1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ED04E33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854C395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08CB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092C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A404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0EC9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30CFD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AF0C03" w14:paraId="12139F20" w14:textId="77777777" w:rsidTr="00AF0C03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4C58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90D5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1D8EC14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9E5BE04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77F1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463F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B5BB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8E6B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5D49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AF0C03" w14:paraId="28A8A589" w14:textId="77777777" w:rsidTr="00AF0C03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4DCB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1CF1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6502C3B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CBDB5BE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F97C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047B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B4E1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FF8C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4F3C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AF0C03" w14:paraId="1A3F5B48" w14:textId="77777777" w:rsidTr="00AF0C03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529B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FC57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2B1955C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1BBB8B8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63ED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6952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29C2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CF71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0556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AF0C03" w14:paraId="739F8087" w14:textId="77777777" w:rsidTr="00AF0C03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A4FD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2A7E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0089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5CAA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B7E0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0F92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5657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1CA5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EC5E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AF0C03" w14:paraId="718DE3DA" w14:textId="77777777" w:rsidTr="00AF0C03">
        <w:trPr>
          <w:trHeight w:val="342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912A597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14:paraId="6B677715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5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5049AD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276529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60C4B7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676CC2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C424DF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C7430D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763FA81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AF0C03" w14:paraId="40A02805" w14:textId="77777777" w:rsidTr="00AF0C03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1CDA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3EBE60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1A2100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70B259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E6C3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85EE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D30E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8086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769C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AF0C03" w14:paraId="029642CB" w14:textId="77777777" w:rsidTr="00AF0C03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30A4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52E1D6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AEBBEB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6BCC6F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A2A7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C2D3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F08A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E0CF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36A6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AF0C03" w14:paraId="4A92D9A8" w14:textId="77777777" w:rsidTr="00AF0C03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19F8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2A3017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83A98A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0BDC09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3B5C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F616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96A3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D397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22AC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AF0C03" w14:paraId="6F847626" w14:textId="77777777" w:rsidTr="00AF0C03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CC35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0B06B6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0D5EE4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FE2487" w14:textId="77777777" w:rsidR="00AF0C03" w:rsidRDefault="00AF0C0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FE66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6119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F84F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F50C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9B10" w14:textId="77777777" w:rsidR="00AF0C03" w:rsidRDefault="00AF0C0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AF0C03" w14:paraId="17E196D3" w14:textId="77777777" w:rsidTr="00AF0C03">
        <w:trPr>
          <w:trHeight w:val="300"/>
        </w:trPr>
        <w:tc>
          <w:tcPr>
            <w:tcW w:w="14312" w:type="dxa"/>
            <w:gridSpan w:val="9"/>
            <w:noWrap/>
            <w:vAlign w:val="center"/>
            <w:hideMark/>
          </w:tcPr>
          <w:p w14:paraId="47B578A1" w14:textId="77777777" w:rsidR="00AF0C03" w:rsidRDefault="00AF0C0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*(należy podać informacje niezbędne do dokonania oceny - podmiot, czas obsługi prawnej)</w:t>
            </w:r>
          </w:p>
        </w:tc>
      </w:tr>
      <w:tr w:rsidR="00AF0C03" w14:paraId="48254644" w14:textId="77777777" w:rsidTr="00AF0C03">
        <w:trPr>
          <w:trHeight w:val="300"/>
        </w:trPr>
        <w:tc>
          <w:tcPr>
            <w:tcW w:w="14312" w:type="dxa"/>
            <w:gridSpan w:val="9"/>
            <w:noWrap/>
            <w:vAlign w:val="center"/>
            <w:hideMark/>
          </w:tcPr>
          <w:p w14:paraId="4463EA6E" w14:textId="77777777" w:rsidR="00AF0C03" w:rsidRDefault="00AF0C0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**(należy podać informacje niezbędne do dokonania oceny - odpowiednio zaznaczyć)</w:t>
            </w:r>
          </w:p>
        </w:tc>
      </w:tr>
    </w:tbl>
    <w:p w14:paraId="583CFA4A" w14:textId="77777777" w:rsidR="00AF0C03" w:rsidRDefault="00AF0C03" w:rsidP="00E66490">
      <w:pPr>
        <w:widowControl/>
        <w:autoSpaceDE/>
        <w:autoSpaceDN/>
        <w:adjustRightInd/>
        <w:jc w:val="both"/>
        <w:rPr>
          <w:rFonts w:ascii="Calibri" w:hAnsi="Calibri"/>
          <w:sz w:val="12"/>
          <w:szCs w:val="12"/>
        </w:rPr>
        <w:sectPr w:rsidR="00AF0C03" w:rsidSect="00AF0C03">
          <w:pgSz w:w="16838" w:h="11906" w:orient="landscape"/>
          <w:pgMar w:top="1418" w:right="238" w:bottom="1418" w:left="249" w:header="454" w:footer="454" w:gutter="0"/>
          <w:cols w:space="708"/>
          <w:docGrid w:linePitch="360"/>
        </w:sectPr>
      </w:pPr>
    </w:p>
    <w:p w14:paraId="627A29F7" w14:textId="77777777" w:rsidR="00F8544C" w:rsidRDefault="00F8544C" w:rsidP="00E66490">
      <w:pPr>
        <w:widowControl/>
        <w:autoSpaceDE/>
        <w:autoSpaceDN/>
        <w:adjustRightInd/>
        <w:jc w:val="both"/>
        <w:rPr>
          <w:rFonts w:ascii="Calibri" w:hAnsi="Calibri"/>
          <w:sz w:val="12"/>
          <w:szCs w:val="12"/>
        </w:rPr>
      </w:pPr>
    </w:p>
    <w:p w14:paraId="36D29774" w14:textId="77777777" w:rsidR="00DE67D8" w:rsidRDefault="00DE67D8" w:rsidP="00E66490">
      <w:pPr>
        <w:widowControl/>
        <w:autoSpaceDE/>
        <w:autoSpaceDN/>
        <w:adjustRightInd/>
        <w:jc w:val="both"/>
        <w:rPr>
          <w:rFonts w:ascii="Calibri" w:hAnsi="Calibri"/>
          <w:sz w:val="12"/>
          <w:szCs w:val="12"/>
        </w:rPr>
      </w:pPr>
    </w:p>
    <w:p w14:paraId="480919FA" w14:textId="77777777" w:rsidR="00DE67D8" w:rsidRDefault="00DE67D8" w:rsidP="00E66490">
      <w:pPr>
        <w:widowControl/>
        <w:autoSpaceDE/>
        <w:autoSpaceDN/>
        <w:adjustRightInd/>
        <w:jc w:val="both"/>
        <w:rPr>
          <w:rFonts w:ascii="Calibri" w:hAnsi="Calibri"/>
          <w:sz w:val="12"/>
          <w:szCs w:val="12"/>
        </w:rPr>
      </w:pPr>
    </w:p>
    <w:p w14:paraId="54CB126B" w14:textId="77777777" w:rsidR="00F8544C" w:rsidRPr="005A2F8A" w:rsidRDefault="00F8544C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12"/>
          <w:szCs w:val="12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259259D4" w14:textId="77777777" w:rsidR="005A03EC" w:rsidRDefault="00282B24" w:rsidP="005A03EC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49BF4C95" w14:textId="3CE6C203" w:rsidR="005A2F8A" w:rsidRPr="005A03EC" w:rsidRDefault="005A2F8A" w:rsidP="005A03EC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5A03EC">
        <w:rPr>
          <w:rFonts w:ascii="Calibri" w:hAnsi="Calibri" w:cs="Calibri"/>
          <w:sz w:val="21"/>
          <w:szCs w:val="21"/>
        </w:rPr>
        <w:t xml:space="preserve">zaoferowana cena obejmuje wszystkie </w:t>
      </w:r>
      <w:r w:rsidR="005A03EC" w:rsidRPr="005A03EC">
        <w:rPr>
          <w:rFonts w:ascii="Calibri" w:hAnsi="Calibri" w:cs="Calibri"/>
          <w:sz w:val="21"/>
          <w:szCs w:val="21"/>
        </w:rPr>
        <w:t>wymagania opisane w ogłoszeniu, zawiera w sobie wszelkie koszty związane z realizacją przedmiotu zamówienia, w tym koszty dojazdu do miejsc właściwych dla wykonania czynności itp.;</w:t>
      </w:r>
    </w:p>
    <w:p w14:paraId="5A31E4C9" w14:textId="5126CA98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DD0879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>
        <w:rPr>
          <w:rFonts w:ascii="Calibri" w:hAnsi="Calibri" w:cs="Calibri"/>
          <w:sz w:val="21"/>
          <w:szCs w:val="21"/>
        </w:rPr>
        <w:t>łam, bezpośrednio lub pośrednio;</w:t>
      </w:r>
    </w:p>
    <w:p w14:paraId="7B0011AB" w14:textId="77777777" w:rsidR="005D264A" w:rsidRDefault="00282B24" w:rsidP="005D264A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49745341" w:rsidR="00016BC8" w:rsidRPr="005D264A" w:rsidRDefault="00282B24" w:rsidP="005D264A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5D264A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5D264A">
        <w:rPr>
          <w:rFonts w:ascii="Calibri" w:hAnsi="Calibri" w:cs="Calibri"/>
          <w:sz w:val="21"/>
          <w:szCs w:val="21"/>
        </w:rPr>
        <w:br/>
      </w:r>
      <w:r w:rsidR="008245B0" w:rsidRPr="005D264A">
        <w:rPr>
          <w:rFonts w:ascii="Calibri" w:hAnsi="Calibri"/>
          <w:b/>
          <w:sz w:val="21"/>
          <w:szCs w:val="21"/>
          <w:u w:val="single"/>
        </w:rPr>
        <w:t>o</w:t>
      </w:r>
      <w:r w:rsidR="005B4446" w:rsidRPr="005D264A">
        <w:rPr>
          <w:rFonts w:ascii="Calibri" w:hAnsi="Calibri"/>
          <w:b/>
          <w:sz w:val="21"/>
          <w:szCs w:val="21"/>
          <w:u w:val="single"/>
        </w:rPr>
        <w:t>d 1</w:t>
      </w:r>
      <w:r w:rsidR="005B103A">
        <w:rPr>
          <w:rFonts w:ascii="Calibri" w:hAnsi="Calibri"/>
          <w:b/>
          <w:sz w:val="21"/>
          <w:szCs w:val="21"/>
          <w:u w:val="single"/>
        </w:rPr>
        <w:t xml:space="preserve"> lipca</w:t>
      </w:r>
      <w:r w:rsidR="008245B0" w:rsidRPr="005D264A">
        <w:rPr>
          <w:rFonts w:ascii="Calibri" w:hAnsi="Calibri"/>
          <w:b/>
          <w:sz w:val="21"/>
          <w:szCs w:val="21"/>
          <w:u w:val="single"/>
        </w:rPr>
        <w:t xml:space="preserve"> 2024 r.</w:t>
      </w:r>
      <w:r w:rsidR="002C0AC3" w:rsidRPr="005D264A">
        <w:rPr>
          <w:rFonts w:ascii="Calibri" w:hAnsi="Calibri"/>
          <w:b/>
          <w:sz w:val="21"/>
          <w:szCs w:val="21"/>
          <w:u w:val="single"/>
        </w:rPr>
        <w:t xml:space="preserve"> do 30 </w:t>
      </w:r>
      <w:r w:rsidR="005B103A">
        <w:rPr>
          <w:rFonts w:ascii="Calibri" w:hAnsi="Calibri"/>
          <w:b/>
          <w:sz w:val="21"/>
          <w:szCs w:val="21"/>
          <w:u w:val="single"/>
        </w:rPr>
        <w:t>czerwca 2025</w:t>
      </w:r>
      <w:r w:rsidR="005B4446" w:rsidRPr="005D264A">
        <w:rPr>
          <w:rFonts w:ascii="Calibri" w:hAnsi="Calibri"/>
          <w:b/>
          <w:sz w:val="21"/>
          <w:szCs w:val="21"/>
          <w:u w:val="single"/>
        </w:rPr>
        <w:t xml:space="preserve"> r.</w:t>
      </w:r>
      <w:r w:rsidR="00016BC8" w:rsidRPr="005D264A">
        <w:rPr>
          <w:rFonts w:ascii="Calibri" w:hAnsi="Calibri" w:cs="Calibri"/>
          <w:b/>
          <w:sz w:val="21"/>
          <w:szCs w:val="21"/>
          <w:u w:val="single"/>
        </w:rPr>
        <w:t xml:space="preserve"> </w:t>
      </w:r>
      <w:r w:rsidR="005B103A">
        <w:rPr>
          <w:rFonts w:ascii="Calibri" w:hAnsi="Calibri" w:cs="Calibri"/>
          <w:b/>
          <w:sz w:val="21"/>
          <w:szCs w:val="21"/>
          <w:u w:val="single"/>
        </w:rPr>
        <w:t>;</w:t>
      </w:r>
    </w:p>
    <w:p w14:paraId="62527D12" w14:textId="72A1EFAA" w:rsidR="0062337F" w:rsidRPr="0024091B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5B103A">
        <w:rPr>
          <w:rFonts w:ascii="Calibri" w:hAnsi="Calibri" w:cs="Calibri"/>
          <w:color w:val="000000"/>
          <w:sz w:val="21"/>
          <w:szCs w:val="21"/>
        </w:rPr>
        <w:t>właściwego przygotowania oferty;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363D6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363D6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0EAAC041" w14:textId="4673ED68" w:rsidR="005B103A" w:rsidRDefault="005B103A" w:rsidP="005B103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5B103A">
        <w:rPr>
          <w:rFonts w:ascii="Calibri" w:hAnsi="Calibri"/>
          <w:sz w:val="21"/>
          <w:szCs w:val="21"/>
        </w:rPr>
        <w:t>dokumenty wymagane w załączniku nr 2</w:t>
      </w:r>
      <w:r>
        <w:rPr>
          <w:rFonts w:ascii="Calibri" w:hAnsi="Calibri"/>
          <w:sz w:val="21"/>
          <w:szCs w:val="21"/>
        </w:rPr>
        <w:t xml:space="preserve"> do ogłoszenia 0800-OP.2300.2.51.2024</w:t>
      </w:r>
      <w:r w:rsidRPr="005B103A">
        <w:rPr>
          <w:rFonts w:ascii="Calibri" w:hAnsi="Calibri"/>
          <w:sz w:val="21"/>
          <w:szCs w:val="21"/>
        </w:rPr>
        <w:t xml:space="preserve"> - opis przedmiotu zamówienia, w punkcie Warunki konieczne, które muszą spełniać radca prawny / adwokat ogłoszenia o zamówieniu.</w:t>
      </w:r>
    </w:p>
    <w:p w14:paraId="1768C27C" w14:textId="77777777" w:rsidR="00147A0C" w:rsidRDefault="00147A0C" w:rsidP="00147A0C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……………</w:t>
      </w:r>
    </w:p>
    <w:p w14:paraId="3585C77A" w14:textId="77777777" w:rsidR="00B316EF" w:rsidRDefault="00B316EF" w:rsidP="004C27EB">
      <w:pPr>
        <w:pStyle w:val="Bezodstpw"/>
      </w:pPr>
    </w:p>
    <w:p w14:paraId="19F11995" w14:textId="77777777" w:rsidR="00DE67D8" w:rsidRDefault="00DE67D8" w:rsidP="004C27EB">
      <w:pPr>
        <w:pStyle w:val="Bezodstpw"/>
      </w:pPr>
    </w:p>
    <w:p w14:paraId="516F1A82" w14:textId="77777777" w:rsidR="00DE67D8" w:rsidRDefault="00DE67D8" w:rsidP="004C27EB">
      <w:pPr>
        <w:pStyle w:val="Bezodstpw"/>
      </w:pPr>
    </w:p>
    <w:p w14:paraId="68679103" w14:textId="77777777" w:rsidR="005B103A" w:rsidRDefault="005B103A" w:rsidP="004C27EB">
      <w:pPr>
        <w:pStyle w:val="Bezodstpw"/>
      </w:pPr>
    </w:p>
    <w:p w14:paraId="61D9F58E" w14:textId="77777777" w:rsidR="00E46AA7" w:rsidRDefault="00E46AA7" w:rsidP="004C27EB">
      <w:pPr>
        <w:pStyle w:val="Bezodstpw"/>
      </w:pPr>
    </w:p>
    <w:p w14:paraId="75AC0711" w14:textId="77777777" w:rsidR="003C2242" w:rsidRDefault="003C2242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6E0D00"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1EE38" w14:textId="77777777" w:rsidR="00A73266" w:rsidRDefault="00A73266" w:rsidP="00146C7A">
      <w:r>
        <w:separator/>
      </w:r>
    </w:p>
  </w:endnote>
  <w:endnote w:type="continuationSeparator" w:id="0">
    <w:p w14:paraId="498A2F1A" w14:textId="77777777" w:rsidR="00A73266" w:rsidRDefault="00A73266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884324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8B1CC4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91831" w14:textId="77777777" w:rsidR="00A73266" w:rsidRDefault="00A73266" w:rsidP="00146C7A">
      <w:r>
        <w:separator/>
      </w:r>
    </w:p>
  </w:footnote>
  <w:footnote w:type="continuationSeparator" w:id="0">
    <w:p w14:paraId="4DCC72EA" w14:textId="77777777" w:rsidR="00A73266" w:rsidRDefault="00A73266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756174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1B848F8C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F2461B">
                                <w:rPr>
                                  <w:rFonts w:ascii="Calibri" w:eastAsiaTheme="majorEastAsia" w:hAnsi="Calibri"/>
                                </w:rPr>
                                <w:t>51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3F3034">
                                <w:rPr>
                                  <w:rFonts w:ascii="Calibri" w:eastAsiaTheme="majorEastAsia" w:hAnsi="Calibr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1B848F8C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F2461B">
                          <w:rPr>
                            <w:rFonts w:ascii="Calibri" w:eastAsiaTheme="majorEastAsia" w:hAnsi="Calibri"/>
                          </w:rPr>
                          <w:t>51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3F3034">
                          <w:rPr>
                            <w:rFonts w:ascii="Calibri" w:eastAsiaTheme="majorEastAsia" w:hAnsi="Calibr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9FAE7C7E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2D02F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344E33"/>
    <w:multiLevelType w:val="hybridMultilevel"/>
    <w:tmpl w:val="2E689212"/>
    <w:lvl w:ilvl="0" w:tplc="0415000F">
      <w:start w:val="1"/>
      <w:numFmt w:val="decimal"/>
      <w:lvlText w:val="%1."/>
      <w:lvlJc w:val="left"/>
      <w:pPr>
        <w:ind w:left="372" w:hanging="360"/>
      </w:p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1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3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43E2CF3"/>
    <w:multiLevelType w:val="hybridMultilevel"/>
    <w:tmpl w:val="F2B6BBE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2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3"/>
  </w:num>
  <w:num w:numId="11">
    <w:abstractNumId w:val="18"/>
  </w:num>
  <w:num w:numId="12">
    <w:abstractNumId w:val="31"/>
  </w:num>
  <w:num w:numId="13">
    <w:abstractNumId w:val="27"/>
  </w:num>
  <w:num w:numId="14">
    <w:abstractNumId w:val="25"/>
  </w:num>
  <w:num w:numId="15">
    <w:abstractNumId w:val="9"/>
  </w:num>
  <w:num w:numId="16">
    <w:abstractNumId w:val="10"/>
  </w:num>
  <w:num w:numId="17">
    <w:abstractNumId w:val="7"/>
  </w:num>
  <w:num w:numId="18">
    <w:abstractNumId w:val="16"/>
  </w:num>
  <w:num w:numId="19">
    <w:abstractNumId w:val="30"/>
  </w:num>
  <w:num w:numId="20">
    <w:abstractNumId w:val="2"/>
  </w:num>
  <w:num w:numId="21">
    <w:abstractNumId w:val="29"/>
  </w:num>
  <w:num w:numId="22">
    <w:abstractNumId w:val="24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1"/>
  </w:num>
  <w:num w:numId="29">
    <w:abstractNumId w:val="15"/>
  </w:num>
  <w:num w:numId="30">
    <w:abstractNumId w:val="19"/>
  </w:num>
  <w:num w:numId="31">
    <w:abstractNumId w:val="11"/>
  </w:num>
  <w:num w:numId="32">
    <w:abstractNumId w:val="28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59F2"/>
    <w:rsid w:val="00006005"/>
    <w:rsid w:val="00016BC8"/>
    <w:rsid w:val="0002254E"/>
    <w:rsid w:val="000234CC"/>
    <w:rsid w:val="00031245"/>
    <w:rsid w:val="0003182F"/>
    <w:rsid w:val="00043F26"/>
    <w:rsid w:val="00046DAD"/>
    <w:rsid w:val="00046F39"/>
    <w:rsid w:val="00052C0F"/>
    <w:rsid w:val="00054DCB"/>
    <w:rsid w:val="0005535C"/>
    <w:rsid w:val="00061124"/>
    <w:rsid w:val="00061C8B"/>
    <w:rsid w:val="00064BD9"/>
    <w:rsid w:val="00070008"/>
    <w:rsid w:val="00075F93"/>
    <w:rsid w:val="00081A31"/>
    <w:rsid w:val="000828A6"/>
    <w:rsid w:val="00084018"/>
    <w:rsid w:val="000879D5"/>
    <w:rsid w:val="00091C38"/>
    <w:rsid w:val="0009207E"/>
    <w:rsid w:val="0009226C"/>
    <w:rsid w:val="000A3ACC"/>
    <w:rsid w:val="000B0CBF"/>
    <w:rsid w:val="000B0E70"/>
    <w:rsid w:val="000B2878"/>
    <w:rsid w:val="000B660B"/>
    <w:rsid w:val="000C0B0D"/>
    <w:rsid w:val="000C2BA6"/>
    <w:rsid w:val="000E1B8B"/>
    <w:rsid w:val="000E6EF8"/>
    <w:rsid w:val="000E7CCC"/>
    <w:rsid w:val="000F2445"/>
    <w:rsid w:val="00102A70"/>
    <w:rsid w:val="0010475F"/>
    <w:rsid w:val="00120715"/>
    <w:rsid w:val="001252CD"/>
    <w:rsid w:val="00141415"/>
    <w:rsid w:val="0014477A"/>
    <w:rsid w:val="00144E46"/>
    <w:rsid w:val="00145074"/>
    <w:rsid w:val="00146C7A"/>
    <w:rsid w:val="00147A0C"/>
    <w:rsid w:val="00152961"/>
    <w:rsid w:val="00153A04"/>
    <w:rsid w:val="00153D7D"/>
    <w:rsid w:val="00157A72"/>
    <w:rsid w:val="0016189F"/>
    <w:rsid w:val="001671F8"/>
    <w:rsid w:val="001759F5"/>
    <w:rsid w:val="0017607B"/>
    <w:rsid w:val="00180D58"/>
    <w:rsid w:val="00183F50"/>
    <w:rsid w:val="00184955"/>
    <w:rsid w:val="00185A2C"/>
    <w:rsid w:val="00191102"/>
    <w:rsid w:val="00191350"/>
    <w:rsid w:val="00194485"/>
    <w:rsid w:val="001964C2"/>
    <w:rsid w:val="001A71AB"/>
    <w:rsid w:val="001A7E10"/>
    <w:rsid w:val="001B5E2B"/>
    <w:rsid w:val="001B7872"/>
    <w:rsid w:val="001C18AB"/>
    <w:rsid w:val="001C232C"/>
    <w:rsid w:val="001D560F"/>
    <w:rsid w:val="001E2AF8"/>
    <w:rsid w:val="001E2F65"/>
    <w:rsid w:val="001E5612"/>
    <w:rsid w:val="001F1845"/>
    <w:rsid w:val="00203F70"/>
    <w:rsid w:val="0021168F"/>
    <w:rsid w:val="002203B9"/>
    <w:rsid w:val="00231212"/>
    <w:rsid w:val="00234EFA"/>
    <w:rsid w:val="0024091B"/>
    <w:rsid w:val="00250830"/>
    <w:rsid w:val="0025313E"/>
    <w:rsid w:val="00262520"/>
    <w:rsid w:val="00265FEB"/>
    <w:rsid w:val="00266569"/>
    <w:rsid w:val="00267BB7"/>
    <w:rsid w:val="00270FA8"/>
    <w:rsid w:val="00272251"/>
    <w:rsid w:val="00275C86"/>
    <w:rsid w:val="00277DB1"/>
    <w:rsid w:val="00282B24"/>
    <w:rsid w:val="00285C96"/>
    <w:rsid w:val="002926EE"/>
    <w:rsid w:val="002B04FF"/>
    <w:rsid w:val="002B1165"/>
    <w:rsid w:val="002C0AC3"/>
    <w:rsid w:val="002C17E6"/>
    <w:rsid w:val="002C27AD"/>
    <w:rsid w:val="002C72BB"/>
    <w:rsid w:val="002D1559"/>
    <w:rsid w:val="002D18B9"/>
    <w:rsid w:val="002D5ADE"/>
    <w:rsid w:val="002E1DF3"/>
    <w:rsid w:val="002E2132"/>
    <w:rsid w:val="002E42D9"/>
    <w:rsid w:val="002F0B8B"/>
    <w:rsid w:val="002F6763"/>
    <w:rsid w:val="00300217"/>
    <w:rsid w:val="003029B4"/>
    <w:rsid w:val="00305AD0"/>
    <w:rsid w:val="00317A02"/>
    <w:rsid w:val="0032125A"/>
    <w:rsid w:val="00322A8C"/>
    <w:rsid w:val="0032477C"/>
    <w:rsid w:val="00332815"/>
    <w:rsid w:val="003339F2"/>
    <w:rsid w:val="00337230"/>
    <w:rsid w:val="0034141B"/>
    <w:rsid w:val="003416CB"/>
    <w:rsid w:val="00346E07"/>
    <w:rsid w:val="00356126"/>
    <w:rsid w:val="00356589"/>
    <w:rsid w:val="00363D68"/>
    <w:rsid w:val="00372131"/>
    <w:rsid w:val="00384F1E"/>
    <w:rsid w:val="003864BB"/>
    <w:rsid w:val="003A2DCA"/>
    <w:rsid w:val="003B1604"/>
    <w:rsid w:val="003C2242"/>
    <w:rsid w:val="003C2903"/>
    <w:rsid w:val="003C37E5"/>
    <w:rsid w:val="003D1073"/>
    <w:rsid w:val="003D1B8A"/>
    <w:rsid w:val="003E009F"/>
    <w:rsid w:val="003E5E5F"/>
    <w:rsid w:val="003E6A7A"/>
    <w:rsid w:val="003E7169"/>
    <w:rsid w:val="003F3034"/>
    <w:rsid w:val="00411428"/>
    <w:rsid w:val="004132F5"/>
    <w:rsid w:val="00413BDD"/>
    <w:rsid w:val="00414FBE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34DA"/>
    <w:rsid w:val="004755A2"/>
    <w:rsid w:val="00475E56"/>
    <w:rsid w:val="00485BAE"/>
    <w:rsid w:val="00490864"/>
    <w:rsid w:val="004924DD"/>
    <w:rsid w:val="00492B07"/>
    <w:rsid w:val="004934F6"/>
    <w:rsid w:val="0049373B"/>
    <w:rsid w:val="004938EE"/>
    <w:rsid w:val="004965E5"/>
    <w:rsid w:val="004A4C43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244C"/>
    <w:rsid w:val="00533349"/>
    <w:rsid w:val="005413A0"/>
    <w:rsid w:val="00543F57"/>
    <w:rsid w:val="00546BF2"/>
    <w:rsid w:val="00552DC6"/>
    <w:rsid w:val="005531CE"/>
    <w:rsid w:val="005650B2"/>
    <w:rsid w:val="00572656"/>
    <w:rsid w:val="00591648"/>
    <w:rsid w:val="00594EAB"/>
    <w:rsid w:val="0059616C"/>
    <w:rsid w:val="00596CA9"/>
    <w:rsid w:val="005A03EC"/>
    <w:rsid w:val="005A0A19"/>
    <w:rsid w:val="005A2749"/>
    <w:rsid w:val="005A2BC1"/>
    <w:rsid w:val="005A2F8A"/>
    <w:rsid w:val="005A5A0C"/>
    <w:rsid w:val="005A7559"/>
    <w:rsid w:val="005B01F1"/>
    <w:rsid w:val="005B103A"/>
    <w:rsid w:val="005B4446"/>
    <w:rsid w:val="005C0F49"/>
    <w:rsid w:val="005C233C"/>
    <w:rsid w:val="005C36CC"/>
    <w:rsid w:val="005C50E8"/>
    <w:rsid w:val="005D264A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7FA"/>
    <w:rsid w:val="006A4B70"/>
    <w:rsid w:val="006B342D"/>
    <w:rsid w:val="006D12F3"/>
    <w:rsid w:val="006D5245"/>
    <w:rsid w:val="006D58EE"/>
    <w:rsid w:val="006D6099"/>
    <w:rsid w:val="006E0115"/>
    <w:rsid w:val="006E0D00"/>
    <w:rsid w:val="006E2B72"/>
    <w:rsid w:val="006E5F9C"/>
    <w:rsid w:val="006E60E3"/>
    <w:rsid w:val="006F07B3"/>
    <w:rsid w:val="006F7B14"/>
    <w:rsid w:val="00710C34"/>
    <w:rsid w:val="00722BDE"/>
    <w:rsid w:val="0072417C"/>
    <w:rsid w:val="007252DF"/>
    <w:rsid w:val="0073264D"/>
    <w:rsid w:val="0073290D"/>
    <w:rsid w:val="0073534B"/>
    <w:rsid w:val="007360AC"/>
    <w:rsid w:val="00736D72"/>
    <w:rsid w:val="007423F5"/>
    <w:rsid w:val="00745A4C"/>
    <w:rsid w:val="0075222A"/>
    <w:rsid w:val="00761B42"/>
    <w:rsid w:val="0076387B"/>
    <w:rsid w:val="0077211D"/>
    <w:rsid w:val="0077245B"/>
    <w:rsid w:val="00775DAF"/>
    <w:rsid w:val="00781DDE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F6183"/>
    <w:rsid w:val="0080218E"/>
    <w:rsid w:val="008117B4"/>
    <w:rsid w:val="0081328B"/>
    <w:rsid w:val="00815962"/>
    <w:rsid w:val="00815C9B"/>
    <w:rsid w:val="00820760"/>
    <w:rsid w:val="00820C01"/>
    <w:rsid w:val="00821747"/>
    <w:rsid w:val="008245B0"/>
    <w:rsid w:val="00824748"/>
    <w:rsid w:val="008270FE"/>
    <w:rsid w:val="00833DFA"/>
    <w:rsid w:val="00840E68"/>
    <w:rsid w:val="00843908"/>
    <w:rsid w:val="00847738"/>
    <w:rsid w:val="00867570"/>
    <w:rsid w:val="00867CD8"/>
    <w:rsid w:val="008740A9"/>
    <w:rsid w:val="00876B1D"/>
    <w:rsid w:val="0088099A"/>
    <w:rsid w:val="00880E69"/>
    <w:rsid w:val="00892CF6"/>
    <w:rsid w:val="008B1CC4"/>
    <w:rsid w:val="008C0676"/>
    <w:rsid w:val="008C1F57"/>
    <w:rsid w:val="008C2ED7"/>
    <w:rsid w:val="008C6E92"/>
    <w:rsid w:val="008D0094"/>
    <w:rsid w:val="008D0598"/>
    <w:rsid w:val="008D7701"/>
    <w:rsid w:val="008E064A"/>
    <w:rsid w:val="008F4D22"/>
    <w:rsid w:val="008F7A25"/>
    <w:rsid w:val="00903BFA"/>
    <w:rsid w:val="00905080"/>
    <w:rsid w:val="00923501"/>
    <w:rsid w:val="00930FF4"/>
    <w:rsid w:val="00934E81"/>
    <w:rsid w:val="00936557"/>
    <w:rsid w:val="00940144"/>
    <w:rsid w:val="00940CF6"/>
    <w:rsid w:val="00947639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C4DE0"/>
    <w:rsid w:val="009C5F89"/>
    <w:rsid w:val="009C7DCC"/>
    <w:rsid w:val="009E0AF9"/>
    <w:rsid w:val="009E161F"/>
    <w:rsid w:val="009E44BE"/>
    <w:rsid w:val="009F4492"/>
    <w:rsid w:val="00A023EB"/>
    <w:rsid w:val="00A04F36"/>
    <w:rsid w:val="00A06547"/>
    <w:rsid w:val="00A06981"/>
    <w:rsid w:val="00A179B1"/>
    <w:rsid w:val="00A21519"/>
    <w:rsid w:val="00A22E56"/>
    <w:rsid w:val="00A509DD"/>
    <w:rsid w:val="00A52B07"/>
    <w:rsid w:val="00A52FD7"/>
    <w:rsid w:val="00A57683"/>
    <w:rsid w:val="00A70874"/>
    <w:rsid w:val="00A73266"/>
    <w:rsid w:val="00A746D9"/>
    <w:rsid w:val="00A74F15"/>
    <w:rsid w:val="00A7651E"/>
    <w:rsid w:val="00A77B95"/>
    <w:rsid w:val="00A77F23"/>
    <w:rsid w:val="00A82780"/>
    <w:rsid w:val="00A8733B"/>
    <w:rsid w:val="00A9403B"/>
    <w:rsid w:val="00AA5F38"/>
    <w:rsid w:val="00AB07F0"/>
    <w:rsid w:val="00AB0F52"/>
    <w:rsid w:val="00AB1763"/>
    <w:rsid w:val="00AB7B3C"/>
    <w:rsid w:val="00AE1F62"/>
    <w:rsid w:val="00AE2C33"/>
    <w:rsid w:val="00AE39A1"/>
    <w:rsid w:val="00AF0C03"/>
    <w:rsid w:val="00AF59E6"/>
    <w:rsid w:val="00AF7741"/>
    <w:rsid w:val="00AF78DD"/>
    <w:rsid w:val="00B031D5"/>
    <w:rsid w:val="00B04C2A"/>
    <w:rsid w:val="00B2023E"/>
    <w:rsid w:val="00B237D9"/>
    <w:rsid w:val="00B23B2F"/>
    <w:rsid w:val="00B25073"/>
    <w:rsid w:val="00B27249"/>
    <w:rsid w:val="00B316EF"/>
    <w:rsid w:val="00B36935"/>
    <w:rsid w:val="00B501E2"/>
    <w:rsid w:val="00B5049D"/>
    <w:rsid w:val="00B65BBF"/>
    <w:rsid w:val="00B65EA1"/>
    <w:rsid w:val="00B67B58"/>
    <w:rsid w:val="00B8325E"/>
    <w:rsid w:val="00B845B7"/>
    <w:rsid w:val="00B9134A"/>
    <w:rsid w:val="00BA54C2"/>
    <w:rsid w:val="00BB04DD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57BB"/>
    <w:rsid w:val="00BF6389"/>
    <w:rsid w:val="00BF746D"/>
    <w:rsid w:val="00C044A2"/>
    <w:rsid w:val="00C06D45"/>
    <w:rsid w:val="00C07A46"/>
    <w:rsid w:val="00C11511"/>
    <w:rsid w:val="00C146CE"/>
    <w:rsid w:val="00C21FC9"/>
    <w:rsid w:val="00C24A1E"/>
    <w:rsid w:val="00C360D6"/>
    <w:rsid w:val="00C3768A"/>
    <w:rsid w:val="00C37F55"/>
    <w:rsid w:val="00C449CB"/>
    <w:rsid w:val="00C4706A"/>
    <w:rsid w:val="00C54790"/>
    <w:rsid w:val="00C56D92"/>
    <w:rsid w:val="00C57E1F"/>
    <w:rsid w:val="00C60EE8"/>
    <w:rsid w:val="00C62639"/>
    <w:rsid w:val="00C63E8E"/>
    <w:rsid w:val="00C7322C"/>
    <w:rsid w:val="00C73490"/>
    <w:rsid w:val="00C77BC4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D6BA9"/>
    <w:rsid w:val="00CD6F8C"/>
    <w:rsid w:val="00CF13EF"/>
    <w:rsid w:val="00D02217"/>
    <w:rsid w:val="00D10321"/>
    <w:rsid w:val="00D308E7"/>
    <w:rsid w:val="00D340E0"/>
    <w:rsid w:val="00D40EE5"/>
    <w:rsid w:val="00D420D2"/>
    <w:rsid w:val="00D57A77"/>
    <w:rsid w:val="00D60CD7"/>
    <w:rsid w:val="00D7562F"/>
    <w:rsid w:val="00D86726"/>
    <w:rsid w:val="00D90A01"/>
    <w:rsid w:val="00D917A1"/>
    <w:rsid w:val="00D93B6B"/>
    <w:rsid w:val="00D93FE5"/>
    <w:rsid w:val="00D954D1"/>
    <w:rsid w:val="00D969B9"/>
    <w:rsid w:val="00DA6682"/>
    <w:rsid w:val="00DA75D2"/>
    <w:rsid w:val="00DB32BB"/>
    <w:rsid w:val="00DB4F1B"/>
    <w:rsid w:val="00DB59E2"/>
    <w:rsid w:val="00DB6A27"/>
    <w:rsid w:val="00DB7722"/>
    <w:rsid w:val="00DC0B92"/>
    <w:rsid w:val="00DC2612"/>
    <w:rsid w:val="00DD03A3"/>
    <w:rsid w:val="00DD0879"/>
    <w:rsid w:val="00DE67D8"/>
    <w:rsid w:val="00DE7730"/>
    <w:rsid w:val="00DF21E0"/>
    <w:rsid w:val="00DF4517"/>
    <w:rsid w:val="00E05238"/>
    <w:rsid w:val="00E06AFE"/>
    <w:rsid w:val="00E117B3"/>
    <w:rsid w:val="00E17D26"/>
    <w:rsid w:val="00E252BD"/>
    <w:rsid w:val="00E37543"/>
    <w:rsid w:val="00E46AA7"/>
    <w:rsid w:val="00E56136"/>
    <w:rsid w:val="00E61A6A"/>
    <w:rsid w:val="00E620C3"/>
    <w:rsid w:val="00E6226D"/>
    <w:rsid w:val="00E6247F"/>
    <w:rsid w:val="00E66490"/>
    <w:rsid w:val="00E70597"/>
    <w:rsid w:val="00E71CD5"/>
    <w:rsid w:val="00E85E17"/>
    <w:rsid w:val="00E92644"/>
    <w:rsid w:val="00E969CF"/>
    <w:rsid w:val="00E976D7"/>
    <w:rsid w:val="00EA52F4"/>
    <w:rsid w:val="00EB47F3"/>
    <w:rsid w:val="00EC3147"/>
    <w:rsid w:val="00EC363F"/>
    <w:rsid w:val="00EC6889"/>
    <w:rsid w:val="00ED0C0D"/>
    <w:rsid w:val="00ED39A8"/>
    <w:rsid w:val="00EE7EED"/>
    <w:rsid w:val="00F043C3"/>
    <w:rsid w:val="00F10EA6"/>
    <w:rsid w:val="00F11BC1"/>
    <w:rsid w:val="00F12F7C"/>
    <w:rsid w:val="00F1431A"/>
    <w:rsid w:val="00F204CE"/>
    <w:rsid w:val="00F2054F"/>
    <w:rsid w:val="00F2461B"/>
    <w:rsid w:val="00F27F2A"/>
    <w:rsid w:val="00F30286"/>
    <w:rsid w:val="00F3136B"/>
    <w:rsid w:val="00F32AF5"/>
    <w:rsid w:val="00F35F91"/>
    <w:rsid w:val="00F43518"/>
    <w:rsid w:val="00F44898"/>
    <w:rsid w:val="00F46556"/>
    <w:rsid w:val="00F5125C"/>
    <w:rsid w:val="00F71B9E"/>
    <w:rsid w:val="00F73F69"/>
    <w:rsid w:val="00F77D36"/>
    <w:rsid w:val="00F812A9"/>
    <w:rsid w:val="00F8544C"/>
    <w:rsid w:val="00F85A19"/>
    <w:rsid w:val="00F928DC"/>
    <w:rsid w:val="00F937C1"/>
    <w:rsid w:val="00F93C14"/>
    <w:rsid w:val="00F9573F"/>
    <w:rsid w:val="00F96DAC"/>
    <w:rsid w:val="00FA1DCA"/>
    <w:rsid w:val="00FA6E68"/>
    <w:rsid w:val="00FB2FE9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olorful List Accent 1,Podsis rysunku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Podsis rysunku Znak"/>
    <w:link w:val="Akapitzlist"/>
    <w:uiPriority w:val="34"/>
    <w:qFormat/>
    <w:rsid w:val="002409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47A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olorful List Accent 1,Podsis rysunku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Podsis rysunku Znak"/>
    <w:link w:val="Akapitzlist"/>
    <w:uiPriority w:val="34"/>
    <w:qFormat/>
    <w:rsid w:val="002409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47A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9511-E25A-4EC2-A792-8F3CBABB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4</Pages>
  <Words>1176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37</cp:revision>
  <cp:lastPrinted>2024-04-15T09:18:00Z</cp:lastPrinted>
  <dcterms:created xsi:type="dcterms:W3CDTF">2021-04-19T10:44:00Z</dcterms:created>
  <dcterms:modified xsi:type="dcterms:W3CDTF">2024-05-06T13:20:00Z</dcterms:modified>
</cp:coreProperties>
</file>